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336953" w:rsidRPr="002C5C12" w:rsidRDefault="00336953" w:rsidP="00336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336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336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336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336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336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C409E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C409E3" w:rsidP="00C409E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>I квартал 2020 года</w:t>
      </w:r>
    </w:p>
    <w:p w:rsidR="00C409E3" w:rsidRPr="00377899" w:rsidRDefault="00C409E3" w:rsidP="00C40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09E3" w:rsidRDefault="00C409E3" w:rsidP="005D4A6A">
      <w:pPr>
        <w:spacing w:after="0" w:line="240" w:lineRule="auto"/>
        <w:ind w:firstLine="426"/>
        <w:jc w:val="both"/>
      </w:pP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>1 квартале 2020</w:t>
      </w: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="005D4A6A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  <w:bookmarkStart w:id="0" w:name="_GoBack"/>
      <w:bookmarkEnd w:id="0"/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336953"/>
    <w:rsid w:val="005D4A6A"/>
    <w:rsid w:val="00C4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E4BBC9-F068-465E-86F2-BE9C82E43123}"/>
</file>

<file path=customXml/itemProps2.xml><?xml version="1.0" encoding="utf-8"?>
<ds:datastoreItem xmlns:ds="http://schemas.openxmlformats.org/officeDocument/2006/customXml" ds:itemID="{783DE2C4-E47B-4C72-BD8B-34926C8CA3E0}"/>
</file>

<file path=customXml/itemProps3.xml><?xml version="1.0" encoding="utf-8"?>
<ds:datastoreItem xmlns:ds="http://schemas.openxmlformats.org/officeDocument/2006/customXml" ds:itemID="{349C71B3-95AC-41B8-9398-98CCF1819CDF}"/>
</file>

<file path=customXml/itemProps4.xml><?xml version="1.0" encoding="utf-8"?>
<ds:datastoreItem xmlns:ds="http://schemas.openxmlformats.org/officeDocument/2006/customXml" ds:itemID="{772FAB4E-F86D-4AA0-9247-31B218222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Требко Юлия Владимировна</cp:lastModifiedBy>
  <cp:revision>3</cp:revision>
  <cp:lastPrinted>2020-08-14T08:19:00Z</cp:lastPrinted>
  <dcterms:created xsi:type="dcterms:W3CDTF">2020-08-14T08:04:00Z</dcterms:created>
  <dcterms:modified xsi:type="dcterms:W3CDTF">2020-08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